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00B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92629E8" w14:textId="7A5DBBAF" w:rsidR="00800B80" w:rsidRPr="003B466F" w:rsidRDefault="00800B8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e han mantenido aun después de desarrollar el proyecto APT, no hay grandes cambios significativos dentro de mis intereses</w:t>
            </w:r>
          </w:p>
          <w:p w14:paraId="5C31E427" w14:textId="77777777" w:rsidR="00761B8A" w:rsidRPr="008260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3037499" w14:textId="2A28C3A1" w:rsidR="008260AC" w:rsidRPr="008260AC" w:rsidRDefault="008260A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260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logro reafirmar mis convicciones y reforzar mis conocimientos para poder aplicarlo a mi vida laboral y personal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260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62D45968" w14:textId="7BCBBA46" w:rsidR="008260AC" w:rsidRPr="003B466F" w:rsidRDefault="008260A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respecto al inicio del proyecto me han permitido mantenerlas sin tener que cambiar ni reemplazarlas</w:t>
            </w:r>
          </w:p>
          <w:p w14:paraId="409E2634" w14:textId="77777777" w:rsidR="00761B8A" w:rsidRPr="008260A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22078FA" w14:textId="5476EEAC" w:rsidR="008260AC" w:rsidRPr="00B750F2" w:rsidRDefault="008260AC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lanes son seguir manteniendo la</w:t>
            </w:r>
            <w:r w:rsidR="00B750F2"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ma</w:t>
            </w:r>
            <w:r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cepción</w:t>
            </w:r>
            <w:r w:rsidR="00B750F2"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engo</w:t>
            </w:r>
            <w:r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vida</w:t>
            </w:r>
            <w:r w:rsidR="00B750F2" w:rsidRPr="00B750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función de preservar mis fortalezas.</w:t>
            </w:r>
          </w:p>
          <w:p w14:paraId="0E2C6A44" w14:textId="77777777" w:rsidR="00761B8A" w:rsidRPr="00B750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7F1FD8D" w14:textId="6C59FD79" w:rsidR="00B750F2" w:rsidRPr="003B466F" w:rsidRDefault="00B750F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 mis debilidades el plan a seguir es ver como afecta a mi vida laboral y tratar de reemplazar aquellas debilidades en nuevas fortalezas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750F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86F0632" w14:textId="2ADD46FF" w:rsidR="00B750F2" w:rsidRPr="0003635A" w:rsidRDefault="000363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363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ciones siguen siendo las mismas tanto en mis habilidades informáticas como en mis habilidades sociales.</w:t>
            </w:r>
          </w:p>
          <w:p w14:paraId="5EC4C4BA" w14:textId="77777777" w:rsidR="00761B8A" w:rsidRPr="00036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A937840" w14:textId="01A5B78D" w:rsidR="0003635A" w:rsidRPr="003B466F" w:rsidRDefault="000363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pretendo ser un profesional informático que pueda integrarse y ser un pilar fundamental en la sociedad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036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87793D3" w14:textId="2AFA088F" w:rsidR="0003635A" w:rsidRPr="0003635A" w:rsidRDefault="000363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363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o aspectos positivos ya que con mi compañero hemos estado trabajando desde el primer semestre sin problemas y jamás hemos reprobado nada y es todo por la confianza mutua que nos tenemos</w:t>
            </w:r>
          </w:p>
          <w:p w14:paraId="051C8234" w14:textId="77777777" w:rsidR="00761B8A" w:rsidRPr="0003635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8D78748" w14:textId="3F2B6AD6" w:rsidR="0003635A" w:rsidRPr="0003635A" w:rsidRDefault="0003635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03635A">
              <w:rPr>
                <w:color w:val="767171" w:themeColor="background2" w:themeShade="80"/>
                <w:sz w:val="24"/>
                <w:szCs w:val="24"/>
              </w:rPr>
              <w:t>El único aspecto que pienso que debería mejorar es poder identificar y planear mis tiempos para lograr mis objetivos en el menos tiempo posible, eso es fundamental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FAE7632" w:rsidR="00761B8A" w:rsidRDefault="0003635A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C166B" w14:textId="77777777" w:rsidR="002F75B5" w:rsidRDefault="002F75B5" w:rsidP="00DF38AE">
      <w:pPr>
        <w:spacing w:after="0" w:line="240" w:lineRule="auto"/>
      </w:pPr>
      <w:r>
        <w:separator/>
      </w:r>
    </w:p>
  </w:endnote>
  <w:endnote w:type="continuationSeparator" w:id="0">
    <w:p w14:paraId="1BDE46F0" w14:textId="77777777" w:rsidR="002F75B5" w:rsidRDefault="002F75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FAC4A" w14:textId="77777777" w:rsidR="002F75B5" w:rsidRDefault="002F75B5" w:rsidP="00DF38AE">
      <w:pPr>
        <w:spacing w:after="0" w:line="240" w:lineRule="auto"/>
      </w:pPr>
      <w:r>
        <w:separator/>
      </w:r>
    </w:p>
  </w:footnote>
  <w:footnote w:type="continuationSeparator" w:id="0">
    <w:p w14:paraId="2D7B83B5" w14:textId="77777777" w:rsidR="002F75B5" w:rsidRDefault="002F75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503997">
    <w:abstractNumId w:val="3"/>
  </w:num>
  <w:num w:numId="2" w16cid:durableId="1061909032">
    <w:abstractNumId w:val="8"/>
  </w:num>
  <w:num w:numId="3" w16cid:durableId="1220433377">
    <w:abstractNumId w:val="12"/>
  </w:num>
  <w:num w:numId="4" w16cid:durableId="330761748">
    <w:abstractNumId w:val="28"/>
  </w:num>
  <w:num w:numId="5" w16cid:durableId="1561330275">
    <w:abstractNumId w:val="30"/>
  </w:num>
  <w:num w:numId="6" w16cid:durableId="464003658">
    <w:abstractNumId w:val="4"/>
  </w:num>
  <w:num w:numId="7" w16cid:durableId="572663801">
    <w:abstractNumId w:val="11"/>
  </w:num>
  <w:num w:numId="8" w16cid:durableId="362755534">
    <w:abstractNumId w:val="19"/>
  </w:num>
  <w:num w:numId="9" w16cid:durableId="1574505185">
    <w:abstractNumId w:val="15"/>
  </w:num>
  <w:num w:numId="10" w16cid:durableId="1926916586">
    <w:abstractNumId w:val="9"/>
  </w:num>
  <w:num w:numId="11" w16cid:durableId="1379279046">
    <w:abstractNumId w:val="24"/>
  </w:num>
  <w:num w:numId="12" w16cid:durableId="1795368547">
    <w:abstractNumId w:val="35"/>
  </w:num>
  <w:num w:numId="13" w16cid:durableId="1121614160">
    <w:abstractNumId w:val="29"/>
  </w:num>
  <w:num w:numId="14" w16cid:durableId="406728263">
    <w:abstractNumId w:val="1"/>
  </w:num>
  <w:num w:numId="15" w16cid:durableId="817110598">
    <w:abstractNumId w:val="36"/>
  </w:num>
  <w:num w:numId="16" w16cid:durableId="314259757">
    <w:abstractNumId w:val="21"/>
  </w:num>
  <w:num w:numId="17" w16cid:durableId="538736948">
    <w:abstractNumId w:val="17"/>
  </w:num>
  <w:num w:numId="18" w16cid:durableId="1539585617">
    <w:abstractNumId w:val="31"/>
  </w:num>
  <w:num w:numId="19" w16cid:durableId="961616996">
    <w:abstractNumId w:val="10"/>
  </w:num>
  <w:num w:numId="20" w16cid:durableId="460726718">
    <w:abstractNumId w:val="39"/>
  </w:num>
  <w:num w:numId="21" w16cid:durableId="1206675228">
    <w:abstractNumId w:val="34"/>
  </w:num>
  <w:num w:numId="22" w16cid:durableId="730083606">
    <w:abstractNumId w:val="13"/>
  </w:num>
  <w:num w:numId="23" w16cid:durableId="128868757">
    <w:abstractNumId w:val="14"/>
  </w:num>
  <w:num w:numId="24" w16cid:durableId="2095079930">
    <w:abstractNumId w:val="5"/>
  </w:num>
  <w:num w:numId="25" w16cid:durableId="737941949">
    <w:abstractNumId w:val="16"/>
  </w:num>
  <w:num w:numId="26" w16cid:durableId="1779061372">
    <w:abstractNumId w:val="20"/>
  </w:num>
  <w:num w:numId="27" w16cid:durableId="519973755">
    <w:abstractNumId w:val="23"/>
  </w:num>
  <w:num w:numId="28" w16cid:durableId="1437097212">
    <w:abstractNumId w:val="0"/>
  </w:num>
  <w:num w:numId="29" w16cid:durableId="685520855">
    <w:abstractNumId w:val="18"/>
  </w:num>
  <w:num w:numId="30" w16cid:durableId="23791020">
    <w:abstractNumId w:val="22"/>
  </w:num>
  <w:num w:numId="31" w16cid:durableId="1833793052">
    <w:abstractNumId w:val="2"/>
  </w:num>
  <w:num w:numId="32" w16cid:durableId="314995120">
    <w:abstractNumId w:val="7"/>
  </w:num>
  <w:num w:numId="33" w16cid:durableId="1800026225">
    <w:abstractNumId w:val="32"/>
  </w:num>
  <w:num w:numId="34" w16cid:durableId="1067915614">
    <w:abstractNumId w:val="38"/>
  </w:num>
  <w:num w:numId="35" w16cid:durableId="1071730482">
    <w:abstractNumId w:val="6"/>
  </w:num>
  <w:num w:numId="36" w16cid:durableId="1350067175">
    <w:abstractNumId w:val="25"/>
  </w:num>
  <w:num w:numId="37" w16cid:durableId="1966152225">
    <w:abstractNumId w:val="37"/>
  </w:num>
  <w:num w:numId="38" w16cid:durableId="1868369994">
    <w:abstractNumId w:val="27"/>
  </w:num>
  <w:num w:numId="39" w16cid:durableId="1762483450">
    <w:abstractNumId w:val="26"/>
  </w:num>
  <w:num w:numId="40" w16cid:durableId="5109941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35A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5B5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57EA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B80"/>
    <w:rsid w:val="00800E1B"/>
    <w:rsid w:val="00800FD8"/>
    <w:rsid w:val="008033E3"/>
    <w:rsid w:val="00803404"/>
    <w:rsid w:val="00803665"/>
    <w:rsid w:val="008036EE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0AC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0F2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ybel</cp:lastModifiedBy>
  <cp:revision>44</cp:revision>
  <cp:lastPrinted>2019-12-16T20:10:00Z</cp:lastPrinted>
  <dcterms:created xsi:type="dcterms:W3CDTF">2021-12-31T12:50:00Z</dcterms:created>
  <dcterms:modified xsi:type="dcterms:W3CDTF">2024-11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